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1469" w14:textId="7EB820D2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="Times New Roman" w:hAnsi="Arial" w:cs="Arial"/>
          <w:b/>
          <w:sz w:val="24"/>
          <w:szCs w:val="24"/>
        </w:rPr>
        <w:t xml:space="preserve">EDITAL Nº </w:t>
      </w:r>
      <w:r w:rsidRPr="001D672F">
        <w:rPr>
          <w:rFonts w:ascii="Arial" w:eastAsia="Times New Roman" w:hAnsi="Arial" w:cs="Arial"/>
          <w:b/>
          <w:sz w:val="24"/>
          <w:szCs w:val="24"/>
        </w:rPr>
        <w:t>18</w:t>
      </w:r>
      <w:r w:rsidRPr="001D672F">
        <w:rPr>
          <w:rFonts w:ascii="Arial" w:eastAsia="Times New Roman" w:hAnsi="Arial" w:cs="Arial"/>
          <w:b/>
          <w:sz w:val="24"/>
          <w:szCs w:val="24"/>
        </w:rPr>
        <w:t>/202</w:t>
      </w:r>
      <w:r w:rsidRPr="001D672F">
        <w:rPr>
          <w:rFonts w:ascii="Arial" w:eastAsia="Times New Roman" w:hAnsi="Arial" w:cs="Arial"/>
          <w:b/>
          <w:sz w:val="24"/>
          <w:szCs w:val="24"/>
        </w:rPr>
        <w:t>3</w:t>
      </w:r>
    </w:p>
    <w:p w14:paraId="5689F8DA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1CB504" w14:textId="1539449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</w:t>
      </w:r>
      <w:r w:rsidRPr="001D672F">
        <w:rPr>
          <w:rFonts w:ascii="Arial" w:eastAsiaTheme="minorEastAsia" w:hAnsi="Arial" w:cs="Arial"/>
          <w:b/>
          <w:sz w:val="24"/>
          <w:szCs w:val="24"/>
        </w:rPr>
        <w:t>1</w:t>
      </w:r>
      <w:r w:rsidRPr="001D672F">
        <w:rPr>
          <w:rFonts w:ascii="Arial" w:eastAsiaTheme="minorEastAsia" w:hAnsi="Arial" w:cs="Arial"/>
          <w:b/>
          <w:sz w:val="24"/>
          <w:szCs w:val="24"/>
        </w:rPr>
        <w:t xml:space="preserve"> (</w:t>
      </w:r>
      <w:r w:rsidRPr="001D672F">
        <w:rPr>
          <w:rFonts w:ascii="Arial" w:eastAsiaTheme="minorEastAsia" w:hAnsi="Arial" w:cs="Arial"/>
          <w:b/>
          <w:sz w:val="24"/>
          <w:szCs w:val="24"/>
        </w:rPr>
        <w:t>um</w:t>
      </w:r>
      <w:r w:rsidRPr="001D672F">
        <w:rPr>
          <w:rFonts w:ascii="Arial" w:eastAsiaTheme="minorEastAsia" w:hAnsi="Arial" w:cs="Arial"/>
          <w:b/>
          <w:sz w:val="24"/>
          <w:szCs w:val="24"/>
        </w:rPr>
        <w:t xml:space="preserve">) Médico </w:t>
      </w:r>
      <w:r w:rsidR="006F133B" w:rsidRPr="001D672F">
        <w:rPr>
          <w:rFonts w:ascii="Arial" w:eastAsiaTheme="minorEastAsia" w:hAnsi="Arial" w:cs="Arial"/>
          <w:b/>
          <w:sz w:val="24"/>
          <w:szCs w:val="24"/>
        </w:rPr>
        <w:t>Ginecologista Obstetra</w:t>
      </w:r>
      <w:r w:rsidRPr="001D672F">
        <w:rPr>
          <w:rFonts w:ascii="Arial" w:eastAsiaTheme="minorEastAsia" w:hAnsi="Arial" w:cs="Arial"/>
          <w:b/>
          <w:sz w:val="24"/>
          <w:szCs w:val="24"/>
        </w:rPr>
        <w:t xml:space="preserve"> 12h”</w:t>
      </w:r>
    </w:p>
    <w:p w14:paraId="16590A8F" w14:textId="77777777" w:rsidR="00987266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B675CBD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CF2B0A1" w14:textId="77777777" w:rsidR="001D672F" w:rsidRP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F6DAF3" w14:textId="7A2CF756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ab/>
        <w:t xml:space="preserve">RITA DE CÁSSIA </w:t>
      </w:r>
      <w:proofErr w:type="gramStart"/>
      <w:r w:rsidRPr="001D672F">
        <w:rPr>
          <w:rFonts w:ascii="Arial" w:eastAsiaTheme="minorEastAsia" w:hAnsi="Arial" w:cs="Arial"/>
          <w:b/>
          <w:sz w:val="24"/>
          <w:szCs w:val="24"/>
        </w:rPr>
        <w:t>CAMPOS  PEREIRA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, Prefeita Municipal de Muitos Capões, Estado do Rio Grande do Sul, no uso de suas  atribuições legais, torna público aos interessados que estão abertas as inscrições para </w:t>
      </w:r>
      <w:r w:rsidRPr="001D672F">
        <w:rPr>
          <w:rFonts w:ascii="Arial" w:eastAsiaTheme="minorEastAsia" w:hAnsi="Arial" w:cs="Arial"/>
          <w:b/>
          <w:sz w:val="24"/>
          <w:szCs w:val="24"/>
        </w:rPr>
        <w:t xml:space="preserve">CONTRATO TEMPORÁRIO POR EXCEPCIONAL INTERESSE PÚBLICO </w:t>
      </w:r>
      <w:r w:rsidRPr="001D672F">
        <w:rPr>
          <w:rFonts w:ascii="Arial" w:eastAsiaTheme="minorEastAsia" w:hAnsi="Arial" w:cs="Arial"/>
          <w:sz w:val="24"/>
          <w:szCs w:val="24"/>
        </w:rPr>
        <w:t xml:space="preserve">para  01 (um) médico </w:t>
      </w:r>
      <w:r w:rsidR="00FD5A16" w:rsidRPr="001D672F">
        <w:rPr>
          <w:rFonts w:ascii="Arial" w:eastAsiaTheme="minorEastAsia" w:hAnsi="Arial" w:cs="Arial"/>
          <w:sz w:val="24"/>
          <w:szCs w:val="24"/>
        </w:rPr>
        <w:t>ginecologista obstetra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</w:t>
      </w:r>
      <w:r w:rsidR="00FD5A16" w:rsidRPr="001D672F">
        <w:rPr>
          <w:rFonts w:ascii="Arial" w:eastAsiaTheme="minorEastAsia" w:hAnsi="Arial" w:cs="Arial"/>
          <w:sz w:val="24"/>
          <w:szCs w:val="24"/>
        </w:rPr>
        <w:t>12</w:t>
      </w:r>
      <w:r w:rsidRPr="001D672F">
        <w:rPr>
          <w:rFonts w:ascii="Arial" w:eastAsiaTheme="minorEastAsia" w:hAnsi="Arial" w:cs="Arial"/>
          <w:sz w:val="24"/>
          <w:szCs w:val="24"/>
        </w:rPr>
        <w:t>h.</w:t>
      </w:r>
    </w:p>
    <w:p w14:paraId="493A95A9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78C581F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 w:rsidRPr="001D672F"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 w:rsidRPr="001D672F"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0E1D9467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FD2DF8E" w14:textId="2F1A0B89" w:rsidR="00987266" w:rsidRPr="001D672F" w:rsidRDefault="00987266" w:rsidP="00987266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A carga horária será de </w:t>
      </w:r>
      <w:r w:rsidR="00FD5A16" w:rsidRPr="001D672F">
        <w:rPr>
          <w:rFonts w:ascii="Arial" w:eastAsiaTheme="minorEastAsia" w:hAnsi="Arial" w:cs="Arial"/>
          <w:sz w:val="24"/>
          <w:szCs w:val="24"/>
        </w:rPr>
        <w:t>12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r w:rsidR="00FD5A16" w:rsidRPr="001D672F">
        <w:rPr>
          <w:rFonts w:ascii="Arial" w:eastAsiaTheme="minorEastAsia" w:hAnsi="Arial" w:cs="Arial"/>
          <w:sz w:val="24"/>
          <w:szCs w:val="24"/>
        </w:rPr>
        <w:t>doze</w:t>
      </w:r>
      <w:r w:rsidRPr="001D672F">
        <w:rPr>
          <w:rFonts w:ascii="Arial" w:eastAsiaTheme="minorEastAsia" w:hAnsi="Arial" w:cs="Arial"/>
          <w:sz w:val="24"/>
          <w:szCs w:val="24"/>
        </w:rPr>
        <w:t>) horas semanais.</w:t>
      </w:r>
    </w:p>
    <w:p w14:paraId="77D6FD89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36F248" w14:textId="615C2DF7" w:rsidR="00987266" w:rsidRPr="001D672F" w:rsidRDefault="00987266" w:rsidP="00185800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Será pago, a título de remuneração, para o médico </w:t>
      </w:r>
      <w:r w:rsidR="00FD5A16" w:rsidRPr="001D672F">
        <w:rPr>
          <w:rFonts w:ascii="Arial" w:eastAsiaTheme="minorEastAsia" w:hAnsi="Arial" w:cs="Arial"/>
          <w:sz w:val="24"/>
          <w:szCs w:val="24"/>
        </w:rPr>
        <w:t>ginecologista obstetra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12h o valor de R$ </w:t>
      </w:r>
      <w:r w:rsidR="004F58E9" w:rsidRPr="001D672F">
        <w:rPr>
          <w:rFonts w:ascii="Arial" w:eastAsiaTheme="minorEastAsia" w:hAnsi="Arial" w:cs="Arial"/>
          <w:sz w:val="24"/>
          <w:szCs w:val="24"/>
        </w:rPr>
        <w:t>8</w:t>
      </w:r>
      <w:r w:rsidRPr="001D672F">
        <w:rPr>
          <w:rFonts w:ascii="Arial" w:eastAsiaTheme="minorEastAsia" w:hAnsi="Arial" w:cs="Arial"/>
          <w:sz w:val="24"/>
          <w:szCs w:val="24"/>
        </w:rPr>
        <w:t>.</w:t>
      </w:r>
      <w:r w:rsidR="004F58E9" w:rsidRPr="001D672F">
        <w:rPr>
          <w:rFonts w:ascii="Arial" w:eastAsiaTheme="minorEastAsia" w:hAnsi="Arial" w:cs="Arial"/>
          <w:sz w:val="24"/>
          <w:szCs w:val="24"/>
        </w:rPr>
        <w:t>131,21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r w:rsidR="004F58E9" w:rsidRPr="001D672F">
        <w:rPr>
          <w:rFonts w:ascii="Arial" w:eastAsiaTheme="minorEastAsia" w:hAnsi="Arial" w:cs="Arial"/>
          <w:sz w:val="24"/>
          <w:szCs w:val="24"/>
        </w:rPr>
        <w:t>oito mil</w:t>
      </w:r>
      <w:r w:rsidRPr="001D672F">
        <w:rPr>
          <w:rFonts w:ascii="Arial" w:eastAsiaTheme="minorEastAsia" w:hAnsi="Arial" w:cs="Arial"/>
          <w:sz w:val="24"/>
          <w:szCs w:val="24"/>
        </w:rPr>
        <w:t xml:space="preserve">, </w:t>
      </w:r>
      <w:r w:rsidR="0069092F" w:rsidRPr="001D672F">
        <w:rPr>
          <w:rFonts w:ascii="Arial" w:eastAsiaTheme="minorEastAsia" w:hAnsi="Arial" w:cs="Arial"/>
          <w:sz w:val="24"/>
          <w:szCs w:val="24"/>
        </w:rPr>
        <w:t>cento e trinta e um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reais e vinte e </w:t>
      </w:r>
      <w:r w:rsidR="0069092F" w:rsidRPr="001D672F">
        <w:rPr>
          <w:rFonts w:ascii="Arial" w:eastAsiaTheme="minorEastAsia" w:hAnsi="Arial" w:cs="Arial"/>
          <w:sz w:val="24"/>
          <w:szCs w:val="24"/>
        </w:rPr>
        <w:t>um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centavos)</w:t>
      </w:r>
      <w:r w:rsidRPr="001D672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7EACB13" w14:textId="77777777" w:rsidR="00185800" w:rsidRPr="001D672F" w:rsidRDefault="00185800" w:rsidP="00C2470D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3F9605D" w14:textId="77777777" w:rsidR="00987266" w:rsidRPr="001D672F" w:rsidRDefault="00987266" w:rsidP="00987266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A contratação temporária será pelo prazo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  até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06 (seis) meses, podendo ser prorrogável por igual período, nos termos do art. 233 e seguintes da Lei Municipal nº 062/1998 e o art. 37, IX da CF/88.</w:t>
      </w:r>
    </w:p>
    <w:p w14:paraId="00F2B013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959712C" w14:textId="77777777" w:rsidR="00987266" w:rsidRPr="001D672F" w:rsidRDefault="00987266" w:rsidP="00987266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7757AA3E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92B06E1" w14:textId="14F11254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1D672F">
        <w:rPr>
          <w:rFonts w:ascii="Arial" w:eastAsiaTheme="minorEastAsia" w:hAnsi="Arial" w:cs="Arial"/>
          <w:b/>
          <w:sz w:val="24"/>
          <w:szCs w:val="24"/>
        </w:rPr>
        <w:t>1.5 )</w:t>
      </w:r>
      <w:proofErr w:type="gramEnd"/>
      <w:r w:rsidRPr="001D672F">
        <w:rPr>
          <w:rFonts w:ascii="Arial" w:eastAsiaTheme="minorEastAsia" w:hAnsi="Arial" w:cs="Arial"/>
          <w:b/>
          <w:sz w:val="24"/>
          <w:szCs w:val="24"/>
        </w:rPr>
        <w:t xml:space="preserve">                   </w:t>
      </w:r>
      <w:r w:rsidRPr="001D672F">
        <w:rPr>
          <w:rFonts w:ascii="Arial" w:eastAsiaTheme="minorEastAsia" w:hAnsi="Arial" w:cs="Arial"/>
          <w:sz w:val="24"/>
          <w:szCs w:val="24"/>
        </w:rPr>
        <w:t xml:space="preserve">As inscrições serão realizadas no período de </w:t>
      </w:r>
      <w:r w:rsidR="00185800" w:rsidRPr="001D672F">
        <w:rPr>
          <w:rFonts w:ascii="Arial" w:eastAsiaTheme="minorEastAsia" w:hAnsi="Arial" w:cs="Arial"/>
          <w:sz w:val="24"/>
          <w:szCs w:val="24"/>
        </w:rPr>
        <w:t>23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a  </w:t>
      </w:r>
      <w:r w:rsidR="00C2470D" w:rsidRPr="001D672F">
        <w:rPr>
          <w:rFonts w:ascii="Arial" w:eastAsiaTheme="minorEastAsia" w:hAnsi="Arial" w:cs="Arial"/>
          <w:sz w:val="24"/>
          <w:szCs w:val="24"/>
        </w:rPr>
        <w:t>30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de </w:t>
      </w:r>
      <w:r w:rsidR="00C2470D" w:rsidRPr="001D672F">
        <w:rPr>
          <w:rFonts w:ascii="Arial" w:eastAsiaTheme="minorEastAsia" w:hAnsi="Arial" w:cs="Arial"/>
          <w:sz w:val="24"/>
          <w:szCs w:val="24"/>
        </w:rPr>
        <w:t>março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do ano em curso, no horário das 8h às 12h e das 13h às 17h, na Procuradoria Geral do Município, sito na Rua Dorval Antunes Pereira, 950, nesta cidade de Muitos Capões.</w:t>
      </w:r>
    </w:p>
    <w:p w14:paraId="02B3D769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85B7963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784CA52E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F69BADE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1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área pública:</w:t>
      </w:r>
    </w:p>
    <w:p w14:paraId="06329285" w14:textId="0F964D8A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0 a 1 ano e </w:t>
      </w:r>
      <w:r w:rsidR="0027698D" w:rsidRPr="001D672F">
        <w:rPr>
          <w:rFonts w:ascii="Arial" w:eastAsiaTheme="minorEastAsia" w:hAnsi="Arial" w:cs="Arial"/>
          <w:sz w:val="24"/>
          <w:szCs w:val="24"/>
        </w:rPr>
        <w:t>11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meses de experiência na área pública: 3 pontos</w:t>
      </w:r>
    </w:p>
    <w:p w14:paraId="5D2BB0D0" w14:textId="4810953B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de 2 anos a 4 anos e </w:t>
      </w:r>
      <w:r w:rsidR="0027698D" w:rsidRPr="001D672F">
        <w:rPr>
          <w:rFonts w:ascii="Arial" w:eastAsiaTheme="minorEastAsia" w:hAnsi="Arial" w:cs="Arial"/>
          <w:sz w:val="24"/>
          <w:szCs w:val="24"/>
        </w:rPr>
        <w:t>11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eses 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experiência na área pública: 4 pontos</w:t>
      </w:r>
    </w:p>
    <w:p w14:paraId="6C9C7985" w14:textId="2F836EFF" w:rsidR="00D13B9F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bookmarkStart w:id="0" w:name="_Hlk130473411"/>
      <w:proofErr w:type="gramStart"/>
      <w:r w:rsidR="00607E76" w:rsidRPr="001D672F">
        <w:rPr>
          <w:rFonts w:ascii="Arial" w:eastAsiaTheme="minorEastAsia" w:hAnsi="Arial" w:cs="Arial"/>
          <w:sz w:val="24"/>
          <w:szCs w:val="24"/>
        </w:rPr>
        <w:t xml:space="preserve">de 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5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anos </w:t>
      </w:r>
      <w:r w:rsidR="00181B34" w:rsidRPr="001D672F">
        <w:rPr>
          <w:rFonts w:ascii="Arial" w:eastAsiaTheme="minorEastAsia" w:hAnsi="Arial" w:cs="Arial"/>
          <w:sz w:val="24"/>
          <w:szCs w:val="24"/>
        </w:rPr>
        <w:t xml:space="preserve"> a 9 anos e 11 meses </w:t>
      </w:r>
      <w:r w:rsidR="00D13B9F" w:rsidRPr="001D672F">
        <w:rPr>
          <w:rFonts w:ascii="Arial" w:eastAsiaTheme="minorEastAsia" w:hAnsi="Arial" w:cs="Arial"/>
          <w:sz w:val="24"/>
          <w:szCs w:val="24"/>
        </w:rPr>
        <w:t xml:space="preserve"> de experiência na área pública : 5 pontos</w:t>
      </w:r>
    </w:p>
    <w:p w14:paraId="702AF3C0" w14:textId="537C117B" w:rsidR="00987266" w:rsidRPr="001D672F" w:rsidRDefault="0027698D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-</w:t>
      </w:r>
      <w:r w:rsidR="00B87D06" w:rsidRPr="001D672F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7D06" w:rsidRPr="001D672F">
        <w:rPr>
          <w:rFonts w:ascii="Arial" w:eastAsiaTheme="minorEastAsia" w:hAnsi="Arial" w:cs="Arial"/>
          <w:sz w:val="24"/>
          <w:szCs w:val="24"/>
        </w:rPr>
        <w:t>mais  de</w:t>
      </w:r>
      <w:proofErr w:type="gramEnd"/>
      <w:r w:rsidR="00B87D06" w:rsidRPr="001D672F">
        <w:rPr>
          <w:rFonts w:ascii="Arial" w:eastAsiaTheme="minorEastAsia" w:hAnsi="Arial" w:cs="Arial"/>
          <w:sz w:val="24"/>
          <w:szCs w:val="24"/>
        </w:rPr>
        <w:t xml:space="preserve"> 10 anos de </w:t>
      </w:r>
      <w:r w:rsidR="00987266" w:rsidRPr="001D672F">
        <w:rPr>
          <w:rFonts w:ascii="Arial" w:eastAsiaTheme="minorEastAsia" w:hAnsi="Arial" w:cs="Arial"/>
          <w:sz w:val="24"/>
          <w:szCs w:val="24"/>
        </w:rPr>
        <w:t xml:space="preserve">experiência na área pública: </w:t>
      </w:r>
      <w:r w:rsidR="00B87D06" w:rsidRPr="001D672F">
        <w:rPr>
          <w:rFonts w:ascii="Arial" w:eastAsiaTheme="minorEastAsia" w:hAnsi="Arial" w:cs="Arial"/>
          <w:sz w:val="24"/>
          <w:szCs w:val="24"/>
        </w:rPr>
        <w:t>8</w:t>
      </w:r>
      <w:r w:rsidR="00987266" w:rsidRPr="001D672F">
        <w:rPr>
          <w:rFonts w:ascii="Arial" w:eastAsiaTheme="minorEastAsia" w:hAnsi="Arial" w:cs="Arial"/>
          <w:sz w:val="24"/>
          <w:szCs w:val="24"/>
        </w:rPr>
        <w:t xml:space="preserve"> pontos</w:t>
      </w:r>
    </w:p>
    <w:bookmarkEnd w:id="0"/>
    <w:p w14:paraId="3AD604F0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F882C27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2º) </w:t>
      </w:r>
      <w:r w:rsidRPr="001D672F">
        <w:rPr>
          <w:rFonts w:ascii="Arial" w:eastAsiaTheme="minorEastAsia" w:hAnsi="Arial" w:cs="Arial"/>
          <w:sz w:val="24"/>
          <w:szCs w:val="24"/>
        </w:rPr>
        <w:t>área privada:</w:t>
      </w:r>
      <w:r w:rsidRPr="001D672F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66129A26" w14:textId="59B77200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0 a 1 ano e onze meses de experiência na área privada: 1 ponto</w:t>
      </w:r>
    </w:p>
    <w:p w14:paraId="72B096AB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de 2 anos a 4 anos e onze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eses 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experiência na área privada: 2 pontos</w:t>
      </w:r>
    </w:p>
    <w:p w14:paraId="10BB82A8" w14:textId="2764998B" w:rsidR="00B87D06" w:rsidRPr="001D672F" w:rsidRDefault="00987266" w:rsidP="00B87D0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="00B87D06" w:rsidRPr="001D672F">
        <w:rPr>
          <w:rFonts w:ascii="Arial" w:eastAsiaTheme="minorEastAsia" w:hAnsi="Arial" w:cs="Arial"/>
          <w:sz w:val="24"/>
          <w:szCs w:val="24"/>
        </w:rPr>
        <w:t>de  5</w:t>
      </w:r>
      <w:proofErr w:type="gramEnd"/>
      <w:r w:rsidR="00B87D06" w:rsidRPr="001D672F">
        <w:rPr>
          <w:rFonts w:ascii="Arial" w:eastAsiaTheme="minorEastAsia" w:hAnsi="Arial" w:cs="Arial"/>
          <w:sz w:val="24"/>
          <w:szCs w:val="24"/>
        </w:rPr>
        <w:t xml:space="preserve"> anos  a 9 anos e 11 meses  de experiência na área p</w:t>
      </w:r>
      <w:r w:rsidR="00B87D06" w:rsidRPr="001D672F">
        <w:rPr>
          <w:rFonts w:ascii="Arial" w:eastAsiaTheme="minorEastAsia" w:hAnsi="Arial" w:cs="Arial"/>
          <w:sz w:val="24"/>
          <w:szCs w:val="24"/>
        </w:rPr>
        <w:t>rivada</w:t>
      </w:r>
      <w:r w:rsidR="00B87D06" w:rsidRPr="001D672F">
        <w:rPr>
          <w:rFonts w:ascii="Arial" w:eastAsiaTheme="minorEastAsia" w:hAnsi="Arial" w:cs="Arial"/>
          <w:sz w:val="24"/>
          <w:szCs w:val="24"/>
        </w:rPr>
        <w:t xml:space="preserve"> : </w:t>
      </w:r>
      <w:r w:rsidR="00B87D06" w:rsidRPr="001D672F">
        <w:rPr>
          <w:rFonts w:ascii="Arial" w:eastAsiaTheme="minorEastAsia" w:hAnsi="Arial" w:cs="Arial"/>
          <w:sz w:val="24"/>
          <w:szCs w:val="24"/>
        </w:rPr>
        <w:t>3</w:t>
      </w:r>
      <w:r w:rsidR="00B87D06" w:rsidRPr="001D672F">
        <w:rPr>
          <w:rFonts w:ascii="Arial" w:eastAsiaTheme="minorEastAsia" w:hAnsi="Arial" w:cs="Arial"/>
          <w:sz w:val="24"/>
          <w:szCs w:val="24"/>
        </w:rPr>
        <w:t xml:space="preserve"> pontos</w:t>
      </w:r>
    </w:p>
    <w:p w14:paraId="04901C62" w14:textId="7AFA2F10" w:rsidR="00B87D06" w:rsidRPr="001D672F" w:rsidRDefault="00B87D06" w:rsidP="00B87D0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ais 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10 anos de experiência na área p</w:t>
      </w:r>
      <w:r w:rsidRPr="001D672F">
        <w:rPr>
          <w:rFonts w:ascii="Arial" w:eastAsiaTheme="minorEastAsia" w:hAnsi="Arial" w:cs="Arial"/>
          <w:sz w:val="24"/>
          <w:szCs w:val="24"/>
        </w:rPr>
        <w:t>rivada</w:t>
      </w:r>
      <w:r w:rsidRPr="001D672F">
        <w:rPr>
          <w:rFonts w:ascii="Arial" w:eastAsiaTheme="minorEastAsia" w:hAnsi="Arial" w:cs="Arial"/>
          <w:sz w:val="24"/>
          <w:szCs w:val="24"/>
        </w:rPr>
        <w:t xml:space="preserve">: </w:t>
      </w:r>
      <w:r w:rsidRPr="001D672F">
        <w:rPr>
          <w:rFonts w:ascii="Arial" w:eastAsiaTheme="minorEastAsia" w:hAnsi="Arial" w:cs="Arial"/>
          <w:sz w:val="24"/>
          <w:szCs w:val="24"/>
        </w:rPr>
        <w:t>5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pontos</w:t>
      </w:r>
    </w:p>
    <w:p w14:paraId="7B91096A" w14:textId="279D9BAB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232BE9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3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titulação;</w:t>
      </w:r>
    </w:p>
    <w:p w14:paraId="0E583BA0" w14:textId="0C58C6B9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pós graduação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1D672F">
        <w:rPr>
          <w:rFonts w:ascii="Arial" w:eastAsiaTheme="minorEastAsia" w:hAnsi="Arial" w:cs="Arial"/>
          <w:sz w:val="24"/>
          <w:szCs w:val="24"/>
        </w:rPr>
        <w:t>independente</w:t>
      </w:r>
      <w:proofErr w:type="spellEnd"/>
      <w:r w:rsidRPr="001D672F">
        <w:rPr>
          <w:rFonts w:ascii="Arial" w:eastAsiaTheme="minorEastAsia" w:hAnsi="Arial" w:cs="Arial"/>
          <w:sz w:val="24"/>
          <w:szCs w:val="24"/>
        </w:rPr>
        <w:t xml:space="preserve"> do número): </w:t>
      </w:r>
      <w:r w:rsidR="00B87D06" w:rsidRPr="001D672F">
        <w:rPr>
          <w:rFonts w:ascii="Arial" w:eastAsiaTheme="minorEastAsia" w:hAnsi="Arial" w:cs="Arial"/>
          <w:sz w:val="24"/>
          <w:szCs w:val="24"/>
        </w:rPr>
        <w:t>2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ponto</w:t>
      </w:r>
    </w:p>
    <w:p w14:paraId="69F42285" w14:textId="71719E35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estrado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1D672F">
        <w:rPr>
          <w:rFonts w:ascii="Arial" w:eastAsiaTheme="minorEastAsia" w:hAnsi="Arial" w:cs="Arial"/>
          <w:sz w:val="24"/>
          <w:szCs w:val="24"/>
        </w:rPr>
        <w:t>independente</w:t>
      </w:r>
      <w:proofErr w:type="spellEnd"/>
      <w:r w:rsidRPr="001D672F">
        <w:rPr>
          <w:rFonts w:ascii="Arial" w:eastAsiaTheme="minorEastAsia" w:hAnsi="Arial" w:cs="Arial"/>
          <w:sz w:val="24"/>
          <w:szCs w:val="24"/>
        </w:rPr>
        <w:t xml:space="preserve"> do número): </w:t>
      </w:r>
      <w:r w:rsidR="00B87D06" w:rsidRPr="001D672F">
        <w:rPr>
          <w:rFonts w:ascii="Arial" w:eastAsiaTheme="minorEastAsia" w:hAnsi="Arial" w:cs="Arial"/>
          <w:sz w:val="24"/>
          <w:szCs w:val="24"/>
        </w:rPr>
        <w:t>3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pontos</w:t>
      </w:r>
    </w:p>
    <w:p w14:paraId="55DD2766" w14:textId="5ECBE9C1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outorado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1D672F">
        <w:rPr>
          <w:rFonts w:ascii="Arial" w:eastAsiaTheme="minorEastAsia" w:hAnsi="Arial" w:cs="Arial"/>
          <w:sz w:val="24"/>
          <w:szCs w:val="24"/>
        </w:rPr>
        <w:t>independente</w:t>
      </w:r>
      <w:proofErr w:type="spellEnd"/>
      <w:r w:rsidRPr="001D672F">
        <w:rPr>
          <w:rFonts w:ascii="Arial" w:eastAsiaTheme="minorEastAsia" w:hAnsi="Arial" w:cs="Arial"/>
          <w:sz w:val="24"/>
          <w:szCs w:val="24"/>
        </w:rPr>
        <w:t xml:space="preserve"> do número): </w:t>
      </w:r>
      <w:r w:rsidR="00B87D06" w:rsidRPr="001D672F">
        <w:rPr>
          <w:rFonts w:ascii="Arial" w:eastAsiaTheme="minorEastAsia" w:hAnsi="Arial" w:cs="Arial"/>
          <w:sz w:val="24"/>
          <w:szCs w:val="24"/>
        </w:rPr>
        <w:t>4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pontos</w:t>
      </w:r>
    </w:p>
    <w:p w14:paraId="203D6127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C4DAA0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4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certificado de capacitações, a partir de 8 horas e após conclusão da graduação;</w:t>
      </w:r>
    </w:p>
    <w:p w14:paraId="34041493" w14:textId="15BB5735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até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quinze certificados: </w:t>
      </w:r>
      <w:r w:rsidR="002D6ECE" w:rsidRPr="001D672F">
        <w:rPr>
          <w:rFonts w:ascii="Arial" w:eastAsiaTheme="minorEastAsia" w:hAnsi="Arial" w:cs="Arial"/>
          <w:sz w:val="24"/>
          <w:szCs w:val="24"/>
        </w:rPr>
        <w:t>1</w:t>
      </w:r>
      <w:r w:rsidRPr="001D672F">
        <w:rPr>
          <w:rFonts w:ascii="Arial" w:eastAsiaTheme="minorEastAsia" w:hAnsi="Arial" w:cs="Arial"/>
          <w:sz w:val="24"/>
          <w:szCs w:val="24"/>
        </w:rPr>
        <w:t>,</w:t>
      </w:r>
      <w:r w:rsidR="002D6ECE" w:rsidRPr="001D672F">
        <w:rPr>
          <w:rFonts w:ascii="Arial" w:eastAsiaTheme="minorEastAsia" w:hAnsi="Arial" w:cs="Arial"/>
          <w:sz w:val="24"/>
          <w:szCs w:val="24"/>
        </w:rPr>
        <w:t>00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ponto</w:t>
      </w:r>
    </w:p>
    <w:p w14:paraId="1B962D56" w14:textId="775F1526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dezesseis a trinta certificados: </w:t>
      </w:r>
      <w:r w:rsidR="002D6ECE" w:rsidRPr="001D672F">
        <w:rPr>
          <w:rFonts w:ascii="Arial" w:eastAsiaTheme="minorEastAsia" w:hAnsi="Arial" w:cs="Arial"/>
          <w:sz w:val="24"/>
          <w:szCs w:val="24"/>
        </w:rPr>
        <w:t>2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ponto</w:t>
      </w:r>
      <w:r w:rsidR="002D6ECE" w:rsidRPr="001D672F">
        <w:rPr>
          <w:rFonts w:ascii="Arial" w:eastAsiaTheme="minorEastAsia" w:hAnsi="Arial" w:cs="Arial"/>
          <w:sz w:val="24"/>
          <w:szCs w:val="24"/>
        </w:rPr>
        <w:t>s</w:t>
      </w:r>
    </w:p>
    <w:p w14:paraId="6B55FF3A" w14:textId="44644E32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acima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trinta certificados: </w:t>
      </w:r>
      <w:r w:rsidR="002D6ECE" w:rsidRPr="001D672F">
        <w:rPr>
          <w:rFonts w:ascii="Arial" w:eastAsiaTheme="minorEastAsia" w:hAnsi="Arial" w:cs="Arial"/>
          <w:sz w:val="24"/>
          <w:szCs w:val="24"/>
        </w:rPr>
        <w:t>3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pontos </w:t>
      </w:r>
    </w:p>
    <w:p w14:paraId="5D2D3CBE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803BC9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No caso de empate será levado em consideração:</w:t>
      </w:r>
    </w:p>
    <w:p w14:paraId="71826409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1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maior tempo de serviço na esfera pública;</w:t>
      </w:r>
    </w:p>
    <w:p w14:paraId="32449B31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2º) </w:t>
      </w:r>
      <w:r w:rsidRPr="001D672F">
        <w:rPr>
          <w:rFonts w:ascii="Arial" w:eastAsiaTheme="minorEastAsia" w:hAnsi="Arial" w:cs="Arial"/>
          <w:sz w:val="24"/>
          <w:szCs w:val="24"/>
        </w:rPr>
        <w:t>maior tempo de serviço na esfera privada;</w:t>
      </w:r>
    </w:p>
    <w:p w14:paraId="0D026C43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3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maior número de titulação;</w:t>
      </w:r>
    </w:p>
    <w:p w14:paraId="3100086E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4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maior número de certificado de capacitações;</w:t>
      </w:r>
    </w:p>
    <w:p w14:paraId="69501F60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5º) </w:t>
      </w:r>
      <w:r w:rsidRPr="001D672F">
        <w:rPr>
          <w:rFonts w:ascii="Arial" w:eastAsiaTheme="minorEastAsia" w:hAnsi="Arial" w:cs="Arial"/>
          <w:sz w:val="24"/>
          <w:szCs w:val="24"/>
        </w:rPr>
        <w:t>maior tempo de conclusão da graduação;</w:t>
      </w:r>
    </w:p>
    <w:p w14:paraId="41D0A7A7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6°) </w:t>
      </w:r>
      <w:r w:rsidRPr="001D672F">
        <w:rPr>
          <w:rFonts w:ascii="Arial" w:eastAsiaTheme="minorEastAsia" w:hAnsi="Arial" w:cs="Arial"/>
          <w:sz w:val="24"/>
          <w:szCs w:val="24"/>
        </w:rPr>
        <w:t>o candidato mais velho.</w:t>
      </w:r>
    </w:p>
    <w:p w14:paraId="7CBC7C38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5F66647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38BEAE66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7D3E3D8" w14:textId="44499E59" w:rsidR="00987266" w:rsidRPr="001D672F" w:rsidRDefault="00987266" w:rsidP="00F6497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6D8D72C" w14:textId="06C31F3C" w:rsidR="00987266" w:rsidRPr="001D672F" w:rsidRDefault="00987266" w:rsidP="00F64978">
      <w:pPr>
        <w:pStyle w:val="PargrafodaLista"/>
        <w:widowControl w:val="0"/>
        <w:numPr>
          <w:ilvl w:val="0"/>
          <w:numId w:val="40"/>
        </w:numPr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inscrição no Conselho Regional de Medicina do Estado do Rio Grande do Sul;</w:t>
      </w:r>
    </w:p>
    <w:p w14:paraId="1E60E879" w14:textId="6528A3B3" w:rsidR="00F64978" w:rsidRPr="001D672F" w:rsidRDefault="001A1625" w:rsidP="00F64978">
      <w:pPr>
        <w:pStyle w:val="PargrafodaLista"/>
        <w:widowControl w:val="0"/>
        <w:numPr>
          <w:ilvl w:val="0"/>
          <w:numId w:val="40"/>
        </w:numPr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diploma;</w:t>
      </w:r>
    </w:p>
    <w:p w14:paraId="60164467" w14:textId="2F031F93" w:rsidR="00A173C6" w:rsidRPr="001D672F" w:rsidRDefault="001A1625" w:rsidP="001A1625">
      <w:pPr>
        <w:pStyle w:val="PargrafodaLista"/>
        <w:widowControl w:val="0"/>
        <w:numPr>
          <w:ilvl w:val="0"/>
          <w:numId w:val="40"/>
        </w:numPr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comprovação da habilitação para atuar na área de ginecologia e obstetrícia</w:t>
      </w:r>
      <w:r w:rsidR="001D672F">
        <w:rPr>
          <w:rFonts w:ascii="Arial" w:eastAsiaTheme="minorEastAsia" w:hAnsi="Arial" w:cs="Arial"/>
          <w:sz w:val="24"/>
          <w:szCs w:val="24"/>
        </w:rPr>
        <w:t>;</w:t>
      </w:r>
    </w:p>
    <w:p w14:paraId="17C376A6" w14:textId="1EE40708" w:rsidR="00987266" w:rsidRPr="001D672F" w:rsidRDefault="002F1DE0" w:rsidP="001A1625">
      <w:pPr>
        <w:pStyle w:val="PargrafodaLista"/>
        <w:widowControl w:val="0"/>
        <w:numPr>
          <w:ilvl w:val="0"/>
          <w:numId w:val="40"/>
        </w:numPr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pre</w:t>
      </w:r>
      <w:r w:rsidR="00987266" w:rsidRPr="001D672F">
        <w:rPr>
          <w:rFonts w:ascii="Arial" w:eastAsiaTheme="minorEastAsia" w:hAnsi="Arial" w:cs="Arial"/>
          <w:sz w:val="24"/>
          <w:szCs w:val="24"/>
        </w:rPr>
        <w:t>enchimento do formulário constante no anexo I.</w:t>
      </w:r>
    </w:p>
    <w:p w14:paraId="40AB729B" w14:textId="77777777" w:rsidR="00987266" w:rsidRPr="001D672F" w:rsidRDefault="00987266" w:rsidP="0098726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672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 w:rsidRPr="001D672F"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0C5875E9" w14:textId="77777777" w:rsidR="00987266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A0996BB" w14:textId="77777777" w:rsidR="001D672F" w:rsidRPr="001D672F" w:rsidRDefault="001D672F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B017B4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8A26BC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ab/>
      </w:r>
      <w:r w:rsidRPr="001D672F">
        <w:rPr>
          <w:rFonts w:ascii="Arial" w:eastAsiaTheme="minorEastAsia" w:hAnsi="Arial" w:cs="Arial"/>
          <w:sz w:val="24"/>
          <w:szCs w:val="24"/>
        </w:rPr>
        <w:tab/>
      </w:r>
      <w:r w:rsidRPr="001D672F">
        <w:rPr>
          <w:rFonts w:ascii="Arial" w:eastAsiaTheme="minorEastAsia" w:hAnsi="Arial" w:cs="Arial"/>
          <w:sz w:val="24"/>
          <w:szCs w:val="24"/>
        </w:rPr>
        <w:tab/>
      </w:r>
      <w:r w:rsidRPr="001D672F">
        <w:rPr>
          <w:rFonts w:ascii="Arial" w:eastAsia="Times New Roman" w:hAnsi="Arial" w:cs="Arial"/>
          <w:sz w:val="24"/>
          <w:szCs w:val="24"/>
        </w:rPr>
        <w:t>Registre-se e publique-se.</w:t>
      </w:r>
    </w:p>
    <w:p w14:paraId="0CFCEC0B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F80B21" w14:textId="119CFC4D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lastRenderedPageBreak/>
        <w:t xml:space="preserve">GABINETE DA PREFEITA DE MUITOS CAPÕES, </w:t>
      </w:r>
      <w:r w:rsidR="002F1DE0" w:rsidRPr="001D672F">
        <w:rPr>
          <w:rFonts w:ascii="Arial" w:eastAsiaTheme="minorEastAsia" w:hAnsi="Arial" w:cs="Arial"/>
          <w:sz w:val="24"/>
          <w:szCs w:val="24"/>
        </w:rPr>
        <w:t>23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de </w:t>
      </w:r>
      <w:r w:rsidR="002F1DE0" w:rsidRPr="001D672F">
        <w:rPr>
          <w:rFonts w:ascii="Arial" w:eastAsiaTheme="minorEastAsia" w:hAnsi="Arial" w:cs="Arial"/>
          <w:sz w:val="24"/>
          <w:szCs w:val="24"/>
        </w:rPr>
        <w:t>março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de 202</w:t>
      </w:r>
      <w:r w:rsidR="002F1DE0" w:rsidRPr="001D672F">
        <w:rPr>
          <w:rFonts w:ascii="Arial" w:eastAsiaTheme="minorEastAsia" w:hAnsi="Arial" w:cs="Arial"/>
          <w:sz w:val="24"/>
          <w:szCs w:val="24"/>
        </w:rPr>
        <w:t>3</w:t>
      </w:r>
      <w:r w:rsidRPr="001D672F">
        <w:rPr>
          <w:rFonts w:ascii="Arial" w:eastAsiaTheme="minorEastAsia" w:hAnsi="Arial" w:cs="Arial"/>
          <w:sz w:val="24"/>
          <w:szCs w:val="24"/>
        </w:rPr>
        <w:t>.</w:t>
      </w:r>
    </w:p>
    <w:p w14:paraId="0FCFE67B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5C9A8F8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63F2FC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96D6C8F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55EAA0EF" w14:textId="77777777" w:rsidR="00987266" w:rsidRPr="001D672F" w:rsidRDefault="00987266" w:rsidP="0098726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252CDBC0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672F">
        <w:rPr>
          <w:rFonts w:ascii="Arial" w:eastAsia="Times New Roman" w:hAnsi="Arial" w:cs="Arial"/>
          <w:sz w:val="24"/>
          <w:szCs w:val="24"/>
        </w:rPr>
        <w:t xml:space="preserve">Prefeita Municipal </w:t>
      </w:r>
    </w:p>
    <w:p w14:paraId="44F70FF2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2B7D6C" w14:textId="77777777" w:rsidR="00987266" w:rsidRPr="001D672F" w:rsidRDefault="00987266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0776F28" w14:textId="77777777" w:rsidR="00987266" w:rsidRDefault="00987266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BBB0B93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37C1AB7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6B51CF5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722688F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50BB488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938D9FF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7EA0FCC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BBB5B1D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801F4BA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67B4B52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41AE455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8D96F32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33CFF51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97369D2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40CEF16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F038D7D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8FC4970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1D158E1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7A7A769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74356D3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CBB002D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22E9950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B4FE2E1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C4EB3A6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00FD43C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BE3A071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FD78F0D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3C2D557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63D0403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8EF3C57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14E261C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01095F9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FCDCB3F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DAECE52" w14:textId="77777777" w:rsid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CF0E59B" w14:textId="77777777" w:rsidR="001D672F" w:rsidRPr="001D672F" w:rsidRDefault="001D672F" w:rsidP="0098726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0EFF99F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1148030F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12AA2191" w14:textId="77777777" w:rsidR="00987266" w:rsidRPr="001D672F" w:rsidRDefault="00987266" w:rsidP="00987266">
      <w:pPr>
        <w:widowControl w:val="0"/>
        <w:numPr>
          <w:ilvl w:val="0"/>
          <w:numId w:val="33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23D66AF7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73D25929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7B370C4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69FA02F7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750AFEC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2D79C3AE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3354C6F9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5662135A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0B8D35D2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43566FC3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660A67B3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8393264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54F038B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3479D79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2D710AB8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4ED90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C0A9A69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0DD2739B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DA9C365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4B9DB79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9258C5E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086E311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</w:t>
      </w:r>
    </w:p>
    <w:p w14:paraId="41C1D2D3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Assinatura do Candidato</w:t>
      </w:r>
    </w:p>
    <w:p w14:paraId="43C1C5B7" w14:textId="77777777" w:rsidR="00987266" w:rsidRPr="001D672F" w:rsidRDefault="00987266" w:rsidP="00987266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</w:rPr>
      </w:pPr>
    </w:p>
    <w:p w14:paraId="7BCAC7E2" w14:textId="77777777" w:rsidR="00987266" w:rsidRPr="001D672F" w:rsidRDefault="00987266" w:rsidP="00987266">
      <w:pPr>
        <w:rPr>
          <w:rFonts w:ascii="Arial" w:hAnsi="Arial" w:cs="Arial"/>
          <w:sz w:val="24"/>
          <w:szCs w:val="24"/>
        </w:rPr>
      </w:pPr>
    </w:p>
    <w:p w14:paraId="3529522C" w14:textId="1B386664" w:rsidR="00766B20" w:rsidRPr="001D672F" w:rsidRDefault="00766B20" w:rsidP="00987266">
      <w:pPr>
        <w:rPr>
          <w:rFonts w:ascii="Arial" w:hAnsi="Arial" w:cs="Arial"/>
          <w:sz w:val="24"/>
          <w:szCs w:val="24"/>
        </w:rPr>
      </w:pPr>
    </w:p>
    <w:sectPr w:rsidR="00766B20" w:rsidRPr="001D672F" w:rsidSect="001551D2">
      <w:headerReference w:type="default" r:id="rId8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5C8D" w14:textId="77777777" w:rsidR="00D81AC3" w:rsidRDefault="00D81AC3" w:rsidP="00EF57D5">
      <w:pPr>
        <w:spacing w:after="0" w:line="240" w:lineRule="auto"/>
      </w:pPr>
      <w:r>
        <w:separator/>
      </w:r>
    </w:p>
  </w:endnote>
  <w:endnote w:type="continuationSeparator" w:id="0">
    <w:p w14:paraId="5F86FCB8" w14:textId="77777777" w:rsidR="00D81AC3" w:rsidRDefault="00D81AC3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37DE" w14:textId="77777777" w:rsidR="00D81AC3" w:rsidRDefault="00D81AC3" w:rsidP="00EF57D5">
      <w:pPr>
        <w:spacing w:after="0" w:line="240" w:lineRule="auto"/>
      </w:pPr>
      <w:r>
        <w:separator/>
      </w:r>
    </w:p>
  </w:footnote>
  <w:footnote w:type="continuationSeparator" w:id="0">
    <w:p w14:paraId="6150A638" w14:textId="77777777" w:rsidR="00D81AC3" w:rsidRDefault="00D81AC3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387FEDC0" w:rsidR="00EF57D5" w:rsidRDefault="0057341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1C7A1C2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C6A1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2" name="Imagem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2CBC" id="Caixa de Texto 14" o:spid="_x0000_s1027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766E07"/>
    <w:multiLevelType w:val="hybridMultilevel"/>
    <w:tmpl w:val="B0380056"/>
    <w:lvl w:ilvl="0" w:tplc="C9289D4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10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20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30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1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4"/>
  </w:num>
  <w:num w:numId="2" w16cid:durableId="1988973281">
    <w:abstractNumId w:val="25"/>
  </w:num>
  <w:num w:numId="3" w16cid:durableId="264267952">
    <w:abstractNumId w:val="12"/>
  </w:num>
  <w:num w:numId="4" w16cid:durableId="1283615335">
    <w:abstractNumId w:val="3"/>
  </w:num>
  <w:num w:numId="5" w16cid:durableId="121461769">
    <w:abstractNumId w:val="20"/>
  </w:num>
  <w:num w:numId="6" w16cid:durableId="547110748">
    <w:abstractNumId w:val="35"/>
  </w:num>
  <w:num w:numId="7" w16cid:durableId="1965571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2"/>
  </w:num>
  <w:num w:numId="16" w16cid:durableId="1290361947">
    <w:abstractNumId w:val="30"/>
  </w:num>
  <w:num w:numId="17" w16cid:durableId="1362827453">
    <w:abstractNumId w:val="9"/>
  </w:num>
  <w:num w:numId="18" w16cid:durableId="1276405052">
    <w:abstractNumId w:val="29"/>
  </w:num>
  <w:num w:numId="19" w16cid:durableId="904027286">
    <w:abstractNumId w:val="18"/>
  </w:num>
  <w:num w:numId="20" w16cid:durableId="2096701238">
    <w:abstractNumId w:val="34"/>
  </w:num>
  <w:num w:numId="21" w16cid:durableId="25983817">
    <w:abstractNumId w:val="27"/>
  </w:num>
  <w:num w:numId="22" w16cid:durableId="407459905">
    <w:abstractNumId w:val="26"/>
  </w:num>
  <w:num w:numId="23" w16cid:durableId="1677265497">
    <w:abstractNumId w:val="15"/>
  </w:num>
  <w:num w:numId="24" w16cid:durableId="1420322905">
    <w:abstractNumId w:val="33"/>
  </w:num>
  <w:num w:numId="25" w16cid:durableId="554242586">
    <w:abstractNumId w:val="6"/>
  </w:num>
  <w:num w:numId="26" w16cid:durableId="1912422074">
    <w:abstractNumId w:val="37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9"/>
  </w:num>
  <w:num w:numId="29" w16cid:durableId="1441877886">
    <w:abstractNumId w:val="38"/>
  </w:num>
  <w:num w:numId="30" w16cid:durableId="1586570274">
    <w:abstractNumId w:val="2"/>
  </w:num>
  <w:num w:numId="31" w16cid:durableId="199159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8"/>
  </w:num>
  <w:num w:numId="35" w16cid:durableId="424093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721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5367634">
    <w:abstractNumId w:val="21"/>
  </w:num>
  <w:num w:numId="38" w16cid:durableId="804390133">
    <w:abstractNumId w:val="24"/>
  </w:num>
  <w:num w:numId="39" w16cid:durableId="1722486284">
    <w:abstractNumId w:val="13"/>
  </w:num>
  <w:num w:numId="40" w16cid:durableId="71770054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0209"/>
    <w:rsid w:val="00091AB1"/>
    <w:rsid w:val="000926F9"/>
    <w:rsid w:val="00093246"/>
    <w:rsid w:val="00093CD2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431A"/>
    <w:rsid w:val="000B54CC"/>
    <w:rsid w:val="000B5657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3D9D"/>
    <w:rsid w:val="00184C13"/>
    <w:rsid w:val="00185800"/>
    <w:rsid w:val="00185804"/>
    <w:rsid w:val="001860E0"/>
    <w:rsid w:val="001863B0"/>
    <w:rsid w:val="00187131"/>
    <w:rsid w:val="001874E2"/>
    <w:rsid w:val="00191BD8"/>
    <w:rsid w:val="00193E10"/>
    <w:rsid w:val="001967FF"/>
    <w:rsid w:val="00197616"/>
    <w:rsid w:val="001979FB"/>
    <w:rsid w:val="001A0016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B6011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672F"/>
    <w:rsid w:val="001D77FB"/>
    <w:rsid w:val="001E00C8"/>
    <w:rsid w:val="001E0132"/>
    <w:rsid w:val="001E0402"/>
    <w:rsid w:val="001E1178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2B2"/>
    <w:rsid w:val="00227410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AE5"/>
    <w:rsid w:val="00273E31"/>
    <w:rsid w:val="0027413E"/>
    <w:rsid w:val="002758EC"/>
    <w:rsid w:val="00275DA7"/>
    <w:rsid w:val="00276315"/>
    <w:rsid w:val="0027698D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6ECE"/>
    <w:rsid w:val="002D78D2"/>
    <w:rsid w:val="002D7BCB"/>
    <w:rsid w:val="002D7FD8"/>
    <w:rsid w:val="002E1144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1DE0"/>
    <w:rsid w:val="002F22EC"/>
    <w:rsid w:val="002F4480"/>
    <w:rsid w:val="002F49C8"/>
    <w:rsid w:val="002F550A"/>
    <w:rsid w:val="002F6954"/>
    <w:rsid w:val="002F6CB2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4BE6"/>
    <w:rsid w:val="00325DA3"/>
    <w:rsid w:val="003274CB"/>
    <w:rsid w:val="00327DE6"/>
    <w:rsid w:val="00330887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B81"/>
    <w:rsid w:val="003D53C9"/>
    <w:rsid w:val="003D53E1"/>
    <w:rsid w:val="003D5BA1"/>
    <w:rsid w:val="003D5C16"/>
    <w:rsid w:val="003D6559"/>
    <w:rsid w:val="003D6EF0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E01"/>
    <w:rsid w:val="0040303E"/>
    <w:rsid w:val="004034ED"/>
    <w:rsid w:val="004040C2"/>
    <w:rsid w:val="00404137"/>
    <w:rsid w:val="00404A9F"/>
    <w:rsid w:val="00405443"/>
    <w:rsid w:val="00405D19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289D"/>
    <w:rsid w:val="00492B68"/>
    <w:rsid w:val="004933A1"/>
    <w:rsid w:val="004948F9"/>
    <w:rsid w:val="00494EA8"/>
    <w:rsid w:val="00495254"/>
    <w:rsid w:val="00495272"/>
    <w:rsid w:val="0049639E"/>
    <w:rsid w:val="00496702"/>
    <w:rsid w:val="00497B8A"/>
    <w:rsid w:val="00497E8A"/>
    <w:rsid w:val="004A02A0"/>
    <w:rsid w:val="004A0E6C"/>
    <w:rsid w:val="004A1D59"/>
    <w:rsid w:val="004A296B"/>
    <w:rsid w:val="004A3CC8"/>
    <w:rsid w:val="004A3E9A"/>
    <w:rsid w:val="004A4170"/>
    <w:rsid w:val="004A4AEC"/>
    <w:rsid w:val="004A54EB"/>
    <w:rsid w:val="004A7AB4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109D"/>
    <w:rsid w:val="004F12C0"/>
    <w:rsid w:val="004F1799"/>
    <w:rsid w:val="004F2870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5E70"/>
    <w:rsid w:val="00656BBC"/>
    <w:rsid w:val="006613B5"/>
    <w:rsid w:val="006615BD"/>
    <w:rsid w:val="006623F7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4108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7D8"/>
    <w:rsid w:val="00686FC9"/>
    <w:rsid w:val="006908F1"/>
    <w:rsid w:val="0069092F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133B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74D6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D78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D36"/>
    <w:rsid w:val="00862FEC"/>
    <w:rsid w:val="00863226"/>
    <w:rsid w:val="008646A8"/>
    <w:rsid w:val="008649A2"/>
    <w:rsid w:val="008659D0"/>
    <w:rsid w:val="008710DC"/>
    <w:rsid w:val="008715DD"/>
    <w:rsid w:val="0087293E"/>
    <w:rsid w:val="008735E5"/>
    <w:rsid w:val="008776EF"/>
    <w:rsid w:val="00877C68"/>
    <w:rsid w:val="00880F92"/>
    <w:rsid w:val="00881B9B"/>
    <w:rsid w:val="00881D34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722"/>
    <w:rsid w:val="008F5FAC"/>
    <w:rsid w:val="008F7963"/>
    <w:rsid w:val="00900048"/>
    <w:rsid w:val="0090062A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F64"/>
    <w:rsid w:val="00911621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FE8"/>
    <w:rsid w:val="00961EDC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266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3D0"/>
    <w:rsid w:val="009D7689"/>
    <w:rsid w:val="009E07AC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173C6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35B1"/>
    <w:rsid w:val="00A34508"/>
    <w:rsid w:val="00A348E7"/>
    <w:rsid w:val="00A349DE"/>
    <w:rsid w:val="00A34E72"/>
    <w:rsid w:val="00A34F00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7EC4"/>
    <w:rsid w:val="00A47FCD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118D"/>
    <w:rsid w:val="00AF2EBF"/>
    <w:rsid w:val="00AF419A"/>
    <w:rsid w:val="00AF4784"/>
    <w:rsid w:val="00AF496B"/>
    <w:rsid w:val="00AF4A29"/>
    <w:rsid w:val="00AF4DE0"/>
    <w:rsid w:val="00AF5993"/>
    <w:rsid w:val="00B002F6"/>
    <w:rsid w:val="00B01CCF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87D06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100C9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470D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15A2"/>
    <w:rsid w:val="00D11B63"/>
    <w:rsid w:val="00D11E68"/>
    <w:rsid w:val="00D12154"/>
    <w:rsid w:val="00D12B60"/>
    <w:rsid w:val="00D13891"/>
    <w:rsid w:val="00D13951"/>
    <w:rsid w:val="00D13A46"/>
    <w:rsid w:val="00D13B9F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96F"/>
    <w:rsid w:val="00D46C12"/>
    <w:rsid w:val="00D47365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394"/>
    <w:rsid w:val="00D66D21"/>
    <w:rsid w:val="00D70379"/>
    <w:rsid w:val="00D706C3"/>
    <w:rsid w:val="00D72BE2"/>
    <w:rsid w:val="00D72CE4"/>
    <w:rsid w:val="00D7458A"/>
    <w:rsid w:val="00D74901"/>
    <w:rsid w:val="00D75BCC"/>
    <w:rsid w:val="00D77C97"/>
    <w:rsid w:val="00D77CD3"/>
    <w:rsid w:val="00D80658"/>
    <w:rsid w:val="00D81AC3"/>
    <w:rsid w:val="00D822AB"/>
    <w:rsid w:val="00D82766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E2C"/>
    <w:rsid w:val="00E04585"/>
    <w:rsid w:val="00E0497D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733E"/>
    <w:rsid w:val="00E7032C"/>
    <w:rsid w:val="00E70D2B"/>
    <w:rsid w:val="00E729EA"/>
    <w:rsid w:val="00E730C0"/>
    <w:rsid w:val="00E73732"/>
    <w:rsid w:val="00E73BC5"/>
    <w:rsid w:val="00E74076"/>
    <w:rsid w:val="00E744FD"/>
    <w:rsid w:val="00E74C68"/>
    <w:rsid w:val="00E7504E"/>
    <w:rsid w:val="00E761D7"/>
    <w:rsid w:val="00E77B3E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CCA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A16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3-17T14:39:00Z</cp:lastPrinted>
  <dcterms:created xsi:type="dcterms:W3CDTF">2023-03-23T17:24:00Z</dcterms:created>
  <dcterms:modified xsi:type="dcterms:W3CDTF">2023-03-23T17:24:00Z</dcterms:modified>
</cp:coreProperties>
</file>